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C1" w:rsidRDefault="00096A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rbárske  pozemkové  spoločenstvo  </w:t>
      </w:r>
      <w:proofErr w:type="spellStart"/>
      <w:r>
        <w:rPr>
          <w:b/>
          <w:sz w:val="32"/>
          <w:szCs w:val="32"/>
        </w:rPr>
        <w:t>Lipt</w:t>
      </w:r>
      <w:proofErr w:type="spellEnd"/>
      <w:r>
        <w:rPr>
          <w:b/>
          <w:sz w:val="32"/>
          <w:szCs w:val="32"/>
        </w:rPr>
        <w:t xml:space="preserve">.  Porúbka  033 01  </w:t>
      </w:r>
      <w:proofErr w:type="spellStart"/>
      <w:r>
        <w:rPr>
          <w:b/>
          <w:sz w:val="32"/>
          <w:szCs w:val="32"/>
        </w:rPr>
        <w:t>Lipt</w:t>
      </w:r>
      <w:proofErr w:type="spellEnd"/>
      <w:r>
        <w:rPr>
          <w:b/>
          <w:sz w:val="32"/>
          <w:szCs w:val="32"/>
        </w:rPr>
        <w:t>. Hrádok   ponúka na predaj chatu :</w:t>
      </w:r>
    </w:p>
    <w:p w:rsidR="00096ACA" w:rsidRDefault="00096ACA">
      <w:pPr>
        <w:rPr>
          <w:b/>
          <w:sz w:val="32"/>
          <w:szCs w:val="32"/>
        </w:rPr>
      </w:pPr>
      <w:r>
        <w:rPr>
          <w:b/>
          <w:sz w:val="32"/>
          <w:szCs w:val="32"/>
        </w:rPr>
        <w:t>v  </w:t>
      </w:r>
      <w:proofErr w:type="spellStart"/>
      <w:r>
        <w:rPr>
          <w:b/>
          <w:sz w:val="32"/>
          <w:szCs w:val="32"/>
        </w:rPr>
        <w:t>k.ú</w:t>
      </w:r>
      <w:proofErr w:type="spellEnd"/>
      <w:r>
        <w:rPr>
          <w:b/>
          <w:sz w:val="32"/>
          <w:szCs w:val="32"/>
        </w:rPr>
        <w:t xml:space="preserve">.  Liptovský Ján -  chata </w:t>
      </w:r>
      <w:proofErr w:type="spellStart"/>
      <w:r>
        <w:rPr>
          <w:b/>
          <w:sz w:val="32"/>
          <w:szCs w:val="32"/>
        </w:rPr>
        <w:t>Ludárka</w:t>
      </w:r>
      <w:proofErr w:type="spellEnd"/>
    </w:p>
    <w:p w:rsidR="00096ACA" w:rsidRPr="00096ACA" w:rsidRDefault="00096A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 prípade záujmu kontaktujte UPS na </w:t>
      </w:r>
      <w:proofErr w:type="spellStart"/>
      <w:r>
        <w:rPr>
          <w:b/>
          <w:sz w:val="32"/>
          <w:szCs w:val="32"/>
        </w:rPr>
        <w:t>č.t</w:t>
      </w:r>
      <w:proofErr w:type="spellEnd"/>
      <w:r>
        <w:rPr>
          <w:b/>
          <w:sz w:val="32"/>
          <w:szCs w:val="32"/>
        </w:rPr>
        <w:t xml:space="preserve">. 044/522 38 37 ,  911 591 518 </w:t>
      </w:r>
    </w:p>
    <w:p w:rsidR="005053C1" w:rsidRDefault="005053C1">
      <w:pPr>
        <w:rPr>
          <w:b/>
          <w:sz w:val="28"/>
          <w:szCs w:val="28"/>
        </w:rPr>
      </w:pPr>
    </w:p>
    <w:p w:rsidR="00845353" w:rsidRDefault="00845353">
      <w:pPr>
        <w:rPr>
          <w:sz w:val="24"/>
          <w:szCs w:val="24"/>
        </w:rPr>
      </w:pPr>
    </w:p>
    <w:sectPr w:rsidR="00845353" w:rsidSect="004A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52F"/>
    <w:multiLevelType w:val="hybridMultilevel"/>
    <w:tmpl w:val="901C0A30"/>
    <w:lvl w:ilvl="0" w:tplc="62C2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30AD3"/>
    <w:multiLevelType w:val="hybridMultilevel"/>
    <w:tmpl w:val="A0CE733A"/>
    <w:lvl w:ilvl="0" w:tplc="92DC7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35D"/>
    <w:rsid w:val="00096ACA"/>
    <w:rsid w:val="000F35E5"/>
    <w:rsid w:val="00102D7C"/>
    <w:rsid w:val="001C39C4"/>
    <w:rsid w:val="002730AD"/>
    <w:rsid w:val="00275570"/>
    <w:rsid w:val="00287A5B"/>
    <w:rsid w:val="002D20DB"/>
    <w:rsid w:val="002D4D08"/>
    <w:rsid w:val="002D635D"/>
    <w:rsid w:val="002F7328"/>
    <w:rsid w:val="0032785F"/>
    <w:rsid w:val="00362BB4"/>
    <w:rsid w:val="00407090"/>
    <w:rsid w:val="004A490A"/>
    <w:rsid w:val="004F224E"/>
    <w:rsid w:val="004F5B64"/>
    <w:rsid w:val="005053C1"/>
    <w:rsid w:val="00574780"/>
    <w:rsid w:val="00591524"/>
    <w:rsid w:val="005945A9"/>
    <w:rsid w:val="0060093E"/>
    <w:rsid w:val="006C58D0"/>
    <w:rsid w:val="007773D4"/>
    <w:rsid w:val="007D625C"/>
    <w:rsid w:val="00845353"/>
    <w:rsid w:val="00862E58"/>
    <w:rsid w:val="00932173"/>
    <w:rsid w:val="009642EA"/>
    <w:rsid w:val="009D21E9"/>
    <w:rsid w:val="009E51FD"/>
    <w:rsid w:val="009F3D29"/>
    <w:rsid w:val="00A12670"/>
    <w:rsid w:val="00A76C9A"/>
    <w:rsid w:val="00A82B72"/>
    <w:rsid w:val="00AA5044"/>
    <w:rsid w:val="00AB7E23"/>
    <w:rsid w:val="00AF28C0"/>
    <w:rsid w:val="00B66E4F"/>
    <w:rsid w:val="00BF553D"/>
    <w:rsid w:val="00CF71DB"/>
    <w:rsid w:val="00D00BF9"/>
    <w:rsid w:val="00D2135E"/>
    <w:rsid w:val="00D763B3"/>
    <w:rsid w:val="00DA00D2"/>
    <w:rsid w:val="00DA1F9A"/>
    <w:rsid w:val="00EA1981"/>
    <w:rsid w:val="00EB2654"/>
    <w:rsid w:val="00EE2208"/>
    <w:rsid w:val="00F06127"/>
    <w:rsid w:val="00F2416A"/>
    <w:rsid w:val="00F430DF"/>
    <w:rsid w:val="00F63801"/>
    <w:rsid w:val="00F83795"/>
    <w:rsid w:val="00FD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490A"/>
  </w:style>
  <w:style w:type="paragraph" w:styleId="Nadpis3">
    <w:name w:val="heading 3"/>
    <w:basedOn w:val="Normlny"/>
    <w:next w:val="Normlny"/>
    <w:link w:val="Nadpis3Char"/>
    <w:qFormat/>
    <w:rsid w:val="005053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F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6E4F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5053C1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0F3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riadkovania">
    <w:name w:val="No Spacing"/>
    <w:uiPriority w:val="1"/>
    <w:qFormat/>
    <w:rsid w:val="000F3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BD89-6306-4C57-9E41-A280DE8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3-07-01T05:40:00Z</cp:lastPrinted>
  <dcterms:created xsi:type="dcterms:W3CDTF">2013-07-02T05:32:00Z</dcterms:created>
  <dcterms:modified xsi:type="dcterms:W3CDTF">2013-09-04T06:00:00Z</dcterms:modified>
</cp:coreProperties>
</file>